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FE" w:rsidRPr="00BE3884" w:rsidRDefault="005419C5" w:rsidP="00BE3884">
      <w:pPr>
        <w:jc w:val="center"/>
        <w:rPr>
          <w:b/>
          <w:sz w:val="32"/>
          <w:szCs w:val="32"/>
        </w:rPr>
      </w:pPr>
      <w:r w:rsidRPr="00BE3884">
        <w:rPr>
          <w:rFonts w:hint="eastAsia"/>
          <w:b/>
          <w:sz w:val="32"/>
          <w:szCs w:val="32"/>
        </w:rPr>
        <w:t xml:space="preserve">연세대학교 </w:t>
      </w:r>
      <w:r w:rsidR="00343A68" w:rsidRPr="00BE3884">
        <w:rPr>
          <w:b/>
          <w:sz w:val="32"/>
          <w:szCs w:val="32"/>
        </w:rPr>
        <w:t>정보대학원</w:t>
      </w:r>
      <w:r w:rsidR="00343A68" w:rsidRPr="00BE3884">
        <w:rPr>
          <w:rFonts w:hint="eastAsia"/>
          <w:b/>
          <w:sz w:val="32"/>
          <w:szCs w:val="32"/>
        </w:rPr>
        <w:t xml:space="preserve"> </w:t>
      </w:r>
      <w:r w:rsidR="00017812">
        <w:rPr>
          <w:rFonts w:hint="eastAsia"/>
          <w:b/>
          <w:sz w:val="32"/>
          <w:szCs w:val="32"/>
        </w:rPr>
        <w:t>박사</w:t>
      </w:r>
      <w:r w:rsidR="00343A68" w:rsidRPr="00BE3884">
        <w:rPr>
          <w:rFonts w:hint="eastAsia"/>
          <w:b/>
          <w:sz w:val="32"/>
          <w:szCs w:val="32"/>
        </w:rPr>
        <w:t>졸업생 임용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110"/>
      </w:tblGrid>
      <w:tr w:rsidR="00343A68" w:rsidRPr="005419C5" w:rsidTr="00891B47">
        <w:tc>
          <w:tcPr>
            <w:tcW w:w="1951" w:type="dxa"/>
          </w:tcPr>
          <w:p w:rsidR="00343A68" w:rsidRPr="00BE3884" w:rsidRDefault="00343A68" w:rsidP="00BE3884">
            <w:pPr>
              <w:jc w:val="center"/>
              <w:rPr>
                <w:b/>
                <w:sz w:val="22"/>
              </w:rPr>
            </w:pPr>
            <w:r w:rsidRPr="00BE3884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3119" w:type="dxa"/>
          </w:tcPr>
          <w:p w:rsidR="00343A68" w:rsidRPr="00BE3884" w:rsidRDefault="00343A68" w:rsidP="00BE3884">
            <w:pPr>
              <w:jc w:val="center"/>
              <w:rPr>
                <w:b/>
                <w:sz w:val="22"/>
              </w:rPr>
            </w:pPr>
            <w:r w:rsidRPr="00BE3884">
              <w:rPr>
                <w:rFonts w:hint="eastAsia"/>
                <w:b/>
                <w:sz w:val="22"/>
              </w:rPr>
              <w:t>임용 대학</w:t>
            </w:r>
          </w:p>
        </w:tc>
        <w:tc>
          <w:tcPr>
            <w:tcW w:w="4110" w:type="dxa"/>
          </w:tcPr>
          <w:p w:rsidR="00343A68" w:rsidRPr="00BE3884" w:rsidRDefault="00343A68" w:rsidP="00BE3884">
            <w:pPr>
              <w:jc w:val="center"/>
              <w:rPr>
                <w:b/>
                <w:sz w:val="22"/>
              </w:rPr>
            </w:pPr>
            <w:r w:rsidRPr="00BE3884">
              <w:rPr>
                <w:rFonts w:hint="eastAsia"/>
                <w:b/>
                <w:sz w:val="22"/>
              </w:rPr>
              <w:t>소속 학과 (임용연도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항배</w:t>
            </w:r>
            <w:proofErr w:type="spellEnd"/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앙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산업보안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윤혜정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화여자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산업융합대학 국제사무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4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애리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명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곽규태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순천향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글로벌문화산업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7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호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국산업기술교육대학교 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oreaTech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융합과학경영학과 (2018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황성훈</w:t>
            </w:r>
          </w:p>
        </w:tc>
        <w:tc>
          <w:tcPr>
            <w:tcW w:w="3119" w:type="dxa"/>
            <w:noWrap/>
          </w:tcPr>
          <w:p w:rsidR="00BE3884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UREE University</w:t>
            </w:r>
            <w:r w:rsidR="00BE38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</w:p>
          <w:p w:rsidR="005419C5" w:rsidRPr="00343A68" w:rsidRDefault="00BE3884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="005419C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몽고 울란바토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비즈니스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류성열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진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5)</w:t>
            </w:r>
          </w:p>
        </w:tc>
      </w:tr>
      <w:tr w:rsidR="005419C5" w:rsidRPr="00343A68" w:rsidTr="00891B47">
        <w:trPr>
          <w:trHeight w:val="402"/>
        </w:trPr>
        <w:tc>
          <w:tcPr>
            <w:tcW w:w="1951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권혁준</w:t>
            </w:r>
          </w:p>
        </w:tc>
        <w:tc>
          <w:tcPr>
            <w:tcW w:w="3119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순천향대학교</w:t>
            </w:r>
          </w:p>
        </w:tc>
        <w:tc>
          <w:tcPr>
            <w:tcW w:w="4110" w:type="dxa"/>
            <w:noWrap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금융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6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곽정호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호서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술경영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5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기연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목원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케팅정보컨설팅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1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형준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밭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INK+사업단/경상대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2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항섭</w:t>
            </w:r>
            <w:proofErr w:type="spellEnd"/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통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기술융합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3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임성준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원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IT콘텐츠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병완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원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컴퓨터영상디자인과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지원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육군사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컴퓨터과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2017)</w:t>
            </w:r>
          </w:p>
        </w:tc>
      </w:tr>
      <w:tr w:rsidR="00891B47" w:rsidRPr="00343A68" w:rsidTr="00891B47">
        <w:trPr>
          <w:trHeight w:val="402"/>
        </w:trPr>
        <w:tc>
          <w:tcPr>
            <w:tcW w:w="1951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상근</w:t>
            </w:r>
          </w:p>
        </w:tc>
        <w:tc>
          <w:tcPr>
            <w:tcW w:w="3119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신대학교</w:t>
            </w:r>
          </w:p>
        </w:tc>
        <w:tc>
          <w:tcPr>
            <w:tcW w:w="4110" w:type="dxa"/>
            <w:noWrap/>
            <w:hideMark/>
          </w:tcPr>
          <w:p w:rsidR="005419C5" w:rsidRPr="00343A68" w:rsidRDefault="005419C5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43A6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너지융합대학 에너지IoT학과</w:t>
            </w:r>
          </w:p>
        </w:tc>
      </w:tr>
      <w:tr w:rsidR="00017812" w:rsidRPr="00343A68" w:rsidTr="00891B47">
        <w:trPr>
          <w:trHeight w:val="402"/>
        </w:trPr>
        <w:tc>
          <w:tcPr>
            <w:tcW w:w="1951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종혁</w:t>
            </w:r>
          </w:p>
        </w:tc>
        <w:tc>
          <w:tcPr>
            <w:tcW w:w="3119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선문대학교</w:t>
            </w:r>
          </w:p>
        </w:tc>
        <w:tc>
          <w:tcPr>
            <w:tcW w:w="4110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컴퓨터공학과 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19)</w:t>
            </w:r>
          </w:p>
        </w:tc>
      </w:tr>
      <w:tr w:rsidR="00017812" w:rsidRPr="00343A68" w:rsidTr="00891B47">
        <w:trPr>
          <w:trHeight w:val="402"/>
        </w:trPr>
        <w:tc>
          <w:tcPr>
            <w:tcW w:w="1951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서영</w:t>
            </w:r>
          </w:p>
        </w:tc>
        <w:tc>
          <w:tcPr>
            <w:tcW w:w="3119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양대학교</w:t>
            </w:r>
          </w:p>
        </w:tc>
        <w:tc>
          <w:tcPr>
            <w:tcW w:w="4110" w:type="dxa"/>
            <w:noWrap/>
          </w:tcPr>
          <w:p w:rsidR="00017812" w:rsidRPr="00343A68" w:rsidRDefault="00017812" w:rsidP="00BE38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공연 영상 미디어학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2019)</w:t>
            </w:r>
          </w:p>
        </w:tc>
      </w:tr>
    </w:tbl>
    <w:p w:rsidR="00343A68" w:rsidRDefault="00343A68"/>
    <w:p w:rsidR="00343A68" w:rsidRDefault="00343A68"/>
    <w:sectPr w:rsidR="00343A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A68"/>
    <w:rsid w:val="00017812"/>
    <w:rsid w:val="001131FE"/>
    <w:rsid w:val="00343A68"/>
    <w:rsid w:val="005419C5"/>
    <w:rsid w:val="00891B47"/>
    <w:rsid w:val="008B6847"/>
    <w:rsid w:val="00B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5F86"/>
  <w15:docId w15:val="{666291D3-8C80-4BDE-B7A9-3E64CE68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0265-4704-43AF-A625-E57874A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ihyeong Lee</cp:lastModifiedBy>
  <cp:revision>2</cp:revision>
  <dcterms:created xsi:type="dcterms:W3CDTF">2019-03-05T09:53:00Z</dcterms:created>
  <dcterms:modified xsi:type="dcterms:W3CDTF">2019-03-05T09:53:00Z</dcterms:modified>
</cp:coreProperties>
</file>